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0DC92" w14:textId="470E3E20" w:rsidR="008B40DE" w:rsidRDefault="008B40DE" w:rsidP="0014106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D9691BC" wp14:editId="0AF79571">
            <wp:simplePos x="0" y="0"/>
            <wp:positionH relativeFrom="page">
              <wp:posOffset>205740</wp:posOffset>
            </wp:positionH>
            <wp:positionV relativeFrom="paragraph">
              <wp:posOffset>0</wp:posOffset>
            </wp:positionV>
            <wp:extent cx="1196340" cy="1802765"/>
            <wp:effectExtent l="0" t="0" r="0" b="0"/>
            <wp:wrapThrough wrapText="bothSides">
              <wp:wrapPolygon edited="0">
                <wp:start x="2752" y="1598"/>
                <wp:lineTo x="2752" y="13238"/>
                <wp:lineTo x="3096" y="19858"/>
                <wp:lineTo x="10318" y="19858"/>
                <wp:lineTo x="14446" y="18488"/>
                <wp:lineTo x="14446" y="18032"/>
                <wp:lineTo x="10662" y="16662"/>
                <wp:lineTo x="16510" y="14836"/>
                <wp:lineTo x="16510" y="13695"/>
                <wp:lineTo x="17885" y="13010"/>
                <wp:lineTo x="18573" y="12097"/>
                <wp:lineTo x="15478" y="9358"/>
                <wp:lineTo x="15478" y="1598"/>
                <wp:lineTo x="2752" y="1598"/>
              </wp:wrapPolygon>
            </wp:wrapThrough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encias_Logo_Azul-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B585A" w14:textId="08723F19" w:rsidR="008B40DE" w:rsidRDefault="008B40DE" w:rsidP="0014106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B40D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77748C" wp14:editId="21EB640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351020" cy="922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22A38" w14:textId="77777777" w:rsidR="008B40DE" w:rsidRPr="00141063" w:rsidRDefault="008B40DE" w:rsidP="008B40D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410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Relatório de Implementação</w:t>
                            </w:r>
                          </w:p>
                          <w:p w14:paraId="5B4AABB7" w14:textId="592BD3FC" w:rsidR="008B40DE" w:rsidRDefault="008B40DE" w:rsidP="008B40D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Projeto da cadeira de Programação </w:t>
                            </w:r>
                            <w:r w:rsidR="0013735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I –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dronyDeliv</w:t>
                            </w:r>
                            <w:proofErr w:type="spellEnd"/>
                          </w:p>
                          <w:p w14:paraId="44B6DA35" w14:textId="20260DF5" w:rsidR="008B40DE" w:rsidRPr="008B40DE" w:rsidRDefault="008B40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77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42.6pt;height:72.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" stroked="f">
                <v:textbox>
                  <w:txbxContent>
                    <w:p w14:paraId="6EF22A38" w14:textId="77777777" w:rsidR="008B40DE" w:rsidRPr="00141063" w:rsidRDefault="008B40DE" w:rsidP="008B40D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141063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Relatório de Implementação</w:t>
                      </w:r>
                    </w:p>
                    <w:p w14:paraId="5B4AABB7" w14:textId="592BD3FC" w:rsidR="008B40DE" w:rsidRDefault="008B40DE" w:rsidP="008B40D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Projeto da cadeira de Programação </w:t>
                      </w:r>
                      <w:r w:rsidR="0013735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I –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dronyDeliv</w:t>
                      </w:r>
                      <w:proofErr w:type="spellEnd"/>
                    </w:p>
                    <w:p w14:paraId="44B6DA35" w14:textId="20260DF5" w:rsidR="008B40DE" w:rsidRPr="008B40DE" w:rsidRDefault="008B40DE"/>
                  </w:txbxContent>
                </v:textbox>
                <w10:wrap type="square" anchorx="margin"/>
              </v:shape>
            </w:pict>
          </mc:Fallback>
        </mc:AlternateContent>
      </w:r>
    </w:p>
    <w:p w14:paraId="5007FFA8" w14:textId="59E69E44" w:rsidR="00141063" w:rsidRDefault="00141063" w:rsidP="00141063">
      <w:pPr>
        <w:rPr>
          <w:rFonts w:asciiTheme="majorBidi" w:hAnsiTheme="majorBidi" w:cstheme="majorBidi"/>
          <w:sz w:val="32"/>
          <w:szCs w:val="32"/>
        </w:rPr>
      </w:pPr>
    </w:p>
    <w:p w14:paraId="7EC58479" w14:textId="066DFA82" w:rsidR="008B40DE" w:rsidRDefault="008B40DE" w:rsidP="00141063">
      <w:pPr>
        <w:rPr>
          <w:rFonts w:asciiTheme="majorBidi" w:hAnsiTheme="majorBidi" w:cstheme="majorBidi"/>
          <w:sz w:val="32"/>
          <w:szCs w:val="32"/>
        </w:rPr>
      </w:pPr>
    </w:p>
    <w:p w14:paraId="442FF803" w14:textId="6F2EE0E8" w:rsidR="008B40DE" w:rsidRDefault="008B40DE" w:rsidP="00141063">
      <w:pPr>
        <w:rPr>
          <w:rFonts w:asciiTheme="majorBidi" w:hAnsiTheme="majorBidi" w:cstheme="majorBidi"/>
          <w:sz w:val="32"/>
          <w:szCs w:val="32"/>
        </w:rPr>
      </w:pPr>
    </w:p>
    <w:p w14:paraId="34B2A7EC" w14:textId="77777777" w:rsidR="008B40DE" w:rsidRDefault="008B40DE" w:rsidP="00141063">
      <w:pPr>
        <w:rPr>
          <w:rFonts w:asciiTheme="majorBidi" w:hAnsiTheme="majorBidi" w:cstheme="majorBidi"/>
          <w:sz w:val="32"/>
          <w:szCs w:val="32"/>
        </w:rPr>
      </w:pPr>
    </w:p>
    <w:p w14:paraId="5FC46579" w14:textId="1326F904" w:rsidR="00141063" w:rsidRPr="00141063" w:rsidRDefault="00141063" w:rsidP="00141063">
      <w:pPr>
        <w:pStyle w:val="PargrafodaLista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 xml:space="preserve">Grupo </w:t>
      </w:r>
      <w:r w:rsidR="0013735F">
        <w:rPr>
          <w:rFonts w:asciiTheme="majorBidi" w:hAnsiTheme="majorBidi" w:cstheme="majorBidi"/>
          <w:sz w:val="24"/>
          <w:szCs w:val="24"/>
        </w:rPr>
        <w:t>82</w:t>
      </w:r>
    </w:p>
    <w:p w14:paraId="4BDC834C" w14:textId="41F1653D" w:rsidR="00141063" w:rsidRPr="00141063" w:rsidRDefault="00141063" w:rsidP="00141063">
      <w:pPr>
        <w:pStyle w:val="PargrafodaLista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 xml:space="preserve">José </w:t>
      </w:r>
      <w:r w:rsidR="002C2068">
        <w:rPr>
          <w:rFonts w:asciiTheme="majorBidi" w:hAnsiTheme="majorBidi" w:cstheme="majorBidi"/>
          <w:sz w:val="24"/>
          <w:szCs w:val="24"/>
        </w:rPr>
        <w:t xml:space="preserve">Miguel Vilhena de </w:t>
      </w:r>
      <w:r>
        <w:rPr>
          <w:rFonts w:asciiTheme="majorBidi" w:hAnsiTheme="majorBidi" w:cstheme="majorBidi"/>
          <w:sz w:val="24"/>
          <w:szCs w:val="24"/>
        </w:rPr>
        <w:t>Almeida – nº 55373</w:t>
      </w:r>
    </w:p>
    <w:p w14:paraId="29FB3061" w14:textId="64B72C7A" w:rsidR="00141063" w:rsidRPr="008B40DE" w:rsidRDefault="0013735F" w:rsidP="00141063">
      <w:pPr>
        <w:pStyle w:val="PargrafodaLista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>Miguel Lourenço Lages</w:t>
      </w:r>
      <w:r w:rsidR="00141063">
        <w:rPr>
          <w:rFonts w:asciiTheme="majorBidi" w:hAnsiTheme="majorBidi" w:cstheme="majorBidi"/>
          <w:sz w:val="24"/>
          <w:szCs w:val="24"/>
        </w:rPr>
        <w:t xml:space="preserve"> – nº </w:t>
      </w:r>
      <w:r>
        <w:rPr>
          <w:rFonts w:asciiTheme="majorBidi" w:hAnsiTheme="majorBidi" w:cstheme="majorBidi"/>
          <w:sz w:val="24"/>
          <w:szCs w:val="24"/>
        </w:rPr>
        <w:t>54975</w:t>
      </w:r>
    </w:p>
    <w:p w14:paraId="798C220C" w14:textId="615B7670" w:rsidR="008B40DE" w:rsidRDefault="008B40DE" w:rsidP="008B40DE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0CDB8BD8" w14:textId="1F79DF1B" w:rsidR="00891A7D" w:rsidRDefault="004F6022" w:rsidP="008B40DE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891A7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1F0311" wp14:editId="5FF5DFE2">
                <wp:simplePos x="0" y="0"/>
                <wp:positionH relativeFrom="column">
                  <wp:posOffset>1778000</wp:posOffset>
                </wp:positionH>
                <wp:positionV relativeFrom="paragraph">
                  <wp:posOffset>250190</wp:posOffset>
                </wp:positionV>
                <wp:extent cx="2360930" cy="1718310"/>
                <wp:effectExtent l="0" t="0" r="889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8091" w14:textId="44BB7058" w:rsidR="00891A7D" w:rsidRPr="004F6022" w:rsidRDefault="004F6022" w:rsidP="00891A7D">
                            <w:pPr>
                              <w:ind w:firstLine="360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</w:pPr>
                            <w:r w:rsidRPr="004F602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Miguel</w:t>
                            </w:r>
                            <w:r w:rsidR="00891A7D" w:rsidRPr="004F602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072EB750" w14:textId="2755F8F2" w:rsidR="00891A7D" w:rsidRDefault="00732588" w:rsidP="004F602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eafFiles.py</w:t>
                            </w:r>
                          </w:p>
                          <w:p w14:paraId="283C12C3" w14:textId="2738189B" w:rsidR="00732588" w:rsidRDefault="00732588" w:rsidP="004F602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writeFiles.py</w:t>
                            </w:r>
                          </w:p>
                          <w:p w14:paraId="2E14AE7A" w14:textId="17B5749A" w:rsidR="00732588" w:rsidRDefault="00732588" w:rsidP="004F602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rone.py</w:t>
                            </w:r>
                          </w:p>
                          <w:p w14:paraId="2746F623" w14:textId="36FC35E9" w:rsidR="00732588" w:rsidRDefault="00732588" w:rsidP="004F602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arcel.py</w:t>
                            </w:r>
                          </w:p>
                          <w:p w14:paraId="04ACEFC2" w14:textId="7D5D4179" w:rsidR="00732588" w:rsidRDefault="00732588" w:rsidP="004F602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eader.py</w:t>
                            </w:r>
                          </w:p>
                          <w:p w14:paraId="1E3FFCBF" w14:textId="77777777" w:rsidR="00732588" w:rsidRPr="00732588" w:rsidRDefault="00732588" w:rsidP="00732588">
                            <w:pPr>
                              <w:pStyle w:val="PargrafodaLista"/>
                              <w:ind w:left="1635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0179AF58" w14:textId="67259A8A" w:rsidR="00891A7D" w:rsidRPr="00891A7D" w:rsidRDefault="00891A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F031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0pt;margin-top:19.7pt;width:185.9pt;height:135.3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" stroked="f">
                <v:textbox>
                  <w:txbxContent>
                    <w:p w14:paraId="28A68091" w14:textId="44BB7058" w:rsidR="00891A7D" w:rsidRPr="004F6022" w:rsidRDefault="004F6022" w:rsidP="00891A7D">
                      <w:pPr>
                        <w:ind w:firstLine="360"/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</w:pPr>
                      <w:r w:rsidRPr="004F602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Miguel</w:t>
                      </w:r>
                      <w:r w:rsidR="00891A7D" w:rsidRPr="004F602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:</w:t>
                      </w:r>
                    </w:p>
                    <w:p w14:paraId="072EB750" w14:textId="2755F8F2" w:rsidR="00891A7D" w:rsidRDefault="00732588" w:rsidP="004F602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eafFiles.py</w:t>
                      </w:r>
                    </w:p>
                    <w:p w14:paraId="283C12C3" w14:textId="2738189B" w:rsidR="00732588" w:rsidRDefault="00732588" w:rsidP="004F602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writeFiles.py</w:t>
                      </w:r>
                    </w:p>
                    <w:p w14:paraId="2E14AE7A" w14:textId="17B5749A" w:rsidR="00732588" w:rsidRDefault="00732588" w:rsidP="004F602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rone.py</w:t>
                      </w:r>
                    </w:p>
                    <w:p w14:paraId="2746F623" w14:textId="36FC35E9" w:rsidR="00732588" w:rsidRDefault="00732588" w:rsidP="004F602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arcel.py</w:t>
                      </w:r>
                    </w:p>
                    <w:p w14:paraId="04ACEFC2" w14:textId="7D5D4179" w:rsidR="00732588" w:rsidRDefault="00732588" w:rsidP="004F602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Header.py</w:t>
                      </w:r>
                    </w:p>
                    <w:p w14:paraId="1E3FFCBF" w14:textId="77777777" w:rsidR="00732588" w:rsidRPr="00732588" w:rsidRDefault="00732588" w:rsidP="00732588">
                      <w:pPr>
                        <w:pStyle w:val="PargrafodaLista"/>
                        <w:ind w:left="1635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0179AF58" w14:textId="67259A8A" w:rsidR="00891A7D" w:rsidRPr="00891A7D" w:rsidRDefault="00891A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1A7D" w:rsidRPr="00891A7D">
        <w:rPr>
          <w:rFonts w:asciiTheme="majorBidi" w:hAnsiTheme="majorBidi" w:cstheme="majorBidi"/>
          <w:sz w:val="32"/>
          <w:szCs w:val="32"/>
          <w:u w:val="single"/>
        </w:rPr>
        <w:t>Creditação:</w:t>
      </w:r>
      <w:bookmarkStart w:id="0" w:name="_GoBack"/>
      <w:bookmarkEnd w:id="0"/>
    </w:p>
    <w:p w14:paraId="76539553" w14:textId="4E9AB0B5" w:rsidR="00891A7D" w:rsidRPr="004F6022" w:rsidRDefault="00891A7D" w:rsidP="00891A7D">
      <w:pPr>
        <w:ind w:firstLine="360"/>
        <w:rPr>
          <w:rFonts w:asciiTheme="majorBidi" w:hAnsiTheme="majorBidi" w:cstheme="majorBidi"/>
          <w:sz w:val="30"/>
          <w:szCs w:val="30"/>
        </w:rPr>
      </w:pPr>
      <w:r w:rsidRPr="004F6022">
        <w:rPr>
          <w:rFonts w:asciiTheme="majorBidi" w:hAnsiTheme="majorBidi" w:cstheme="majorBidi"/>
          <w:sz w:val="30"/>
          <w:szCs w:val="30"/>
        </w:rPr>
        <w:t>José:</w:t>
      </w:r>
    </w:p>
    <w:p w14:paraId="42947A16" w14:textId="17CFF74B" w:rsidR="00891A7D" w:rsidRDefault="00891A7D" w:rsidP="00891A7D">
      <w:pPr>
        <w:pStyle w:val="PargrafodaLista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1D467E">
        <w:rPr>
          <w:rFonts w:asciiTheme="majorBidi" w:hAnsiTheme="majorBidi" w:cstheme="majorBidi"/>
          <w:sz w:val="24"/>
          <w:szCs w:val="24"/>
        </w:rPr>
        <w:t>organize.py</w:t>
      </w:r>
    </w:p>
    <w:p w14:paraId="204EABCD" w14:textId="04A4B904" w:rsidR="00732588" w:rsidRDefault="00732588" w:rsidP="00891A7D">
      <w:pPr>
        <w:pStyle w:val="PargrafodaLista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meTools.py</w:t>
      </w:r>
    </w:p>
    <w:p w14:paraId="3E5A9436" w14:textId="10ADF9E4" w:rsidR="00732588" w:rsidRDefault="00732588" w:rsidP="00891A7D">
      <w:pPr>
        <w:pStyle w:val="PargrafodaLista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bo.py</w:t>
      </w:r>
    </w:p>
    <w:p w14:paraId="7D5854F3" w14:textId="6BA30AA0" w:rsidR="00732588" w:rsidRDefault="00732588" w:rsidP="00891A7D">
      <w:pPr>
        <w:pStyle w:val="PargrafodaLista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onyD.py</w:t>
      </w:r>
    </w:p>
    <w:p w14:paraId="68DB9A74" w14:textId="3CAFB81F" w:rsidR="00732588" w:rsidRDefault="00732588" w:rsidP="00891A7D">
      <w:pPr>
        <w:pStyle w:val="PargrafodaLista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utoDronyD.py</w:t>
      </w:r>
    </w:p>
    <w:p w14:paraId="3C374B90" w14:textId="059040E1" w:rsidR="00732588" w:rsidRPr="001D467E" w:rsidRDefault="00732588" w:rsidP="00891A7D">
      <w:pPr>
        <w:pStyle w:val="PargrafodaLista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eNames.py</w:t>
      </w:r>
    </w:p>
    <w:p w14:paraId="63A6ADFD" w14:textId="3C11801B" w:rsidR="002C2068" w:rsidRDefault="002C2068" w:rsidP="00891A7D">
      <w:pPr>
        <w:rPr>
          <w:rFonts w:asciiTheme="majorBidi" w:hAnsiTheme="majorBidi" w:cstheme="majorBidi"/>
          <w:sz w:val="28"/>
          <w:szCs w:val="28"/>
        </w:rPr>
      </w:pPr>
    </w:p>
    <w:p w14:paraId="2F996363" w14:textId="2C85FE11" w:rsidR="00891A7D" w:rsidRPr="001D467E" w:rsidRDefault="002C2068" w:rsidP="00B742CE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1D467E">
        <w:rPr>
          <w:rFonts w:asciiTheme="majorBidi" w:hAnsiTheme="majorBidi" w:cstheme="majorBidi"/>
          <w:sz w:val="24"/>
          <w:szCs w:val="24"/>
        </w:rPr>
        <w:t xml:space="preserve">E ambos tratamos do dronyD.py e fomos sempre conversando por videochamada à medida que avançávamos na criação e resolução do programa, explicando tudo o que fizemos um ao outro de forma a que cada um de nós não só entendesse o que o outro </w:t>
      </w:r>
      <w:r w:rsidR="003B7060" w:rsidRPr="001D467E">
        <w:rPr>
          <w:rFonts w:asciiTheme="majorBidi" w:hAnsiTheme="majorBidi" w:cstheme="majorBidi"/>
          <w:sz w:val="24"/>
          <w:szCs w:val="24"/>
        </w:rPr>
        <w:t>fez,</w:t>
      </w:r>
      <w:r w:rsidRPr="001D467E">
        <w:rPr>
          <w:rFonts w:asciiTheme="majorBidi" w:hAnsiTheme="majorBidi" w:cstheme="majorBidi"/>
          <w:sz w:val="24"/>
          <w:szCs w:val="24"/>
        </w:rPr>
        <w:t xml:space="preserve"> mas também o código do programa em si.</w:t>
      </w:r>
    </w:p>
    <w:p w14:paraId="2B70A2CD" w14:textId="77777777" w:rsidR="004F6022" w:rsidRDefault="004F6022" w:rsidP="008B40DE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4D8F0017" w14:textId="6E851F37" w:rsidR="002C2068" w:rsidRPr="004F6022" w:rsidRDefault="003B7060" w:rsidP="008B40DE">
      <w:pPr>
        <w:ind w:left="360"/>
        <w:rPr>
          <w:rFonts w:asciiTheme="majorBidi" w:hAnsiTheme="majorBidi" w:cstheme="majorBidi"/>
          <w:sz w:val="28"/>
          <w:szCs w:val="28"/>
          <w:u w:val="single"/>
        </w:rPr>
      </w:pPr>
      <w:r w:rsidRPr="004F6022">
        <w:rPr>
          <w:rFonts w:asciiTheme="majorBidi" w:hAnsiTheme="majorBidi" w:cstheme="majorBidi"/>
          <w:sz w:val="32"/>
          <w:szCs w:val="32"/>
          <w:u w:val="single"/>
        </w:rPr>
        <w:t xml:space="preserve">Funções </w:t>
      </w:r>
      <w:r w:rsidR="0013735F" w:rsidRPr="004F6022">
        <w:rPr>
          <w:rFonts w:asciiTheme="majorBidi" w:hAnsiTheme="majorBidi" w:cstheme="majorBidi"/>
          <w:sz w:val="32"/>
          <w:szCs w:val="32"/>
          <w:u w:val="single"/>
        </w:rPr>
        <w:t>implementadas</w:t>
      </w:r>
      <w:r w:rsidRPr="004F6022">
        <w:rPr>
          <w:rFonts w:asciiTheme="majorBidi" w:hAnsiTheme="majorBidi" w:cstheme="majorBidi"/>
          <w:sz w:val="32"/>
          <w:szCs w:val="32"/>
          <w:u w:val="single"/>
        </w:rPr>
        <w:t>:</w:t>
      </w:r>
    </w:p>
    <w:p w14:paraId="663BEB03" w14:textId="7CD56A03" w:rsidR="00820CE1" w:rsidRPr="001D467E" w:rsidRDefault="00971516" w:rsidP="00B742CE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7E">
        <w:rPr>
          <w:rFonts w:asciiTheme="majorBidi" w:hAnsiTheme="majorBidi" w:cstheme="majorBidi"/>
          <w:sz w:val="24"/>
          <w:szCs w:val="24"/>
        </w:rPr>
        <w:t>dronyD.py</w:t>
      </w:r>
      <w:r w:rsidR="0078586D" w:rsidRPr="001D467E">
        <w:rPr>
          <w:rFonts w:asciiTheme="majorBidi" w:hAnsiTheme="majorBidi" w:cstheme="majorBidi"/>
          <w:sz w:val="24"/>
          <w:szCs w:val="24"/>
        </w:rPr>
        <w:t xml:space="preserve"> </w:t>
      </w:r>
      <w:r w:rsidR="00E57B3D" w:rsidRPr="001D467E">
        <w:rPr>
          <w:rFonts w:asciiTheme="majorBidi" w:hAnsiTheme="majorBidi" w:cstheme="majorBidi"/>
          <w:sz w:val="24"/>
          <w:szCs w:val="24"/>
        </w:rPr>
        <w:t>–</w:t>
      </w:r>
      <w:r w:rsidR="0078586D" w:rsidRPr="001D467E">
        <w:rPr>
          <w:rFonts w:asciiTheme="majorBidi" w:hAnsiTheme="majorBidi" w:cstheme="majorBidi"/>
          <w:sz w:val="24"/>
          <w:szCs w:val="24"/>
        </w:rPr>
        <w:t xml:space="preserve"> </w:t>
      </w:r>
      <w:r w:rsidR="00E57B3D" w:rsidRPr="001D467E">
        <w:rPr>
          <w:rFonts w:asciiTheme="majorBidi" w:hAnsiTheme="majorBidi" w:cstheme="majorBidi"/>
          <w:sz w:val="24"/>
          <w:szCs w:val="24"/>
        </w:rPr>
        <w:t xml:space="preserve">permite executar o programa chamando os dois ficheiros (o ficheiro de </w:t>
      </w:r>
      <w:proofErr w:type="spellStart"/>
      <w:r w:rsidR="00E57B3D" w:rsidRPr="001D467E">
        <w:rPr>
          <w:rFonts w:asciiTheme="majorBidi" w:hAnsiTheme="majorBidi" w:cstheme="majorBidi"/>
          <w:sz w:val="24"/>
          <w:szCs w:val="24"/>
        </w:rPr>
        <w:t>drones</w:t>
      </w:r>
      <w:proofErr w:type="spellEnd"/>
      <w:r w:rsidR="00E57B3D" w:rsidRPr="001D467E">
        <w:rPr>
          <w:rFonts w:asciiTheme="majorBidi" w:hAnsiTheme="majorBidi" w:cstheme="majorBidi"/>
          <w:sz w:val="24"/>
          <w:szCs w:val="24"/>
        </w:rPr>
        <w:t xml:space="preserve"> e o das encomendas) na linha de comandos (</w:t>
      </w:r>
      <w:r w:rsidR="00E751EC" w:rsidRPr="001D467E">
        <w:rPr>
          <w:rFonts w:asciiTheme="majorBidi" w:hAnsiTheme="majorBidi" w:cstheme="majorBidi"/>
          <w:sz w:val="24"/>
          <w:szCs w:val="24"/>
        </w:rPr>
        <w:t>consola</w:t>
      </w:r>
      <w:r w:rsidR="00E57B3D" w:rsidRPr="001D467E">
        <w:rPr>
          <w:rFonts w:asciiTheme="majorBidi" w:hAnsiTheme="majorBidi" w:cstheme="majorBidi"/>
          <w:sz w:val="24"/>
          <w:szCs w:val="24"/>
        </w:rPr>
        <w:t xml:space="preserve">), seguindo a seguinte sintaxe: </w:t>
      </w:r>
      <w:proofErr w:type="spellStart"/>
      <w:r w:rsidR="00E57B3D" w:rsidRPr="001D467E">
        <w:rPr>
          <w:rFonts w:asciiTheme="majorBidi" w:hAnsiTheme="majorBidi" w:cstheme="majorBidi"/>
          <w:sz w:val="24"/>
          <w:szCs w:val="24"/>
        </w:rPr>
        <w:t>python</w:t>
      </w:r>
      <w:proofErr w:type="spellEnd"/>
      <w:r w:rsidR="00E57B3D" w:rsidRPr="001D467E">
        <w:rPr>
          <w:rFonts w:asciiTheme="majorBidi" w:hAnsiTheme="majorBidi" w:cstheme="majorBidi"/>
          <w:sz w:val="24"/>
          <w:szCs w:val="24"/>
        </w:rPr>
        <w:t xml:space="preserve"> dronyD.py </w:t>
      </w:r>
      <w:r w:rsidR="00E57B3D" w:rsidRPr="001D467E">
        <w:rPr>
          <w:rFonts w:ascii="Times New Roman" w:hAnsi="Times New Roman" w:cs="Times New Roman"/>
          <w:sz w:val="24"/>
          <w:szCs w:val="24"/>
        </w:rPr>
        <w:t xml:space="preserve">&lt;ficheiro de </w:t>
      </w:r>
      <w:proofErr w:type="spellStart"/>
      <w:r w:rsidR="00E57B3D" w:rsidRPr="001D467E">
        <w:rPr>
          <w:rFonts w:ascii="Times New Roman" w:hAnsi="Times New Roman" w:cs="Times New Roman"/>
          <w:sz w:val="24"/>
          <w:szCs w:val="24"/>
        </w:rPr>
        <w:t>drone</w:t>
      </w:r>
      <w:proofErr w:type="spellEnd"/>
      <w:r w:rsidR="00E57B3D" w:rsidRPr="001D467E">
        <w:rPr>
          <w:rFonts w:ascii="Times New Roman" w:hAnsi="Times New Roman" w:cs="Times New Roman"/>
          <w:sz w:val="24"/>
          <w:szCs w:val="24"/>
        </w:rPr>
        <w:t>&gt; &lt;ficheiro de listagem de encomendas&gt;</w:t>
      </w:r>
    </w:p>
    <w:p w14:paraId="65B0EBD3" w14:textId="77777777" w:rsidR="00E57B3D" w:rsidRPr="001D467E" w:rsidRDefault="00E57B3D" w:rsidP="00B742C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2E476D5" w14:textId="1CFD715F" w:rsidR="00E751EC" w:rsidRPr="001D467E" w:rsidRDefault="00971516" w:rsidP="00B742CE">
      <w:pPr>
        <w:pStyle w:val="PargrafodaLista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467E">
        <w:rPr>
          <w:rFonts w:asciiTheme="majorBidi" w:hAnsiTheme="majorBidi" w:cstheme="majorBidi"/>
          <w:sz w:val="24"/>
          <w:szCs w:val="24"/>
        </w:rPr>
        <w:t>autoDrony</w:t>
      </w:r>
      <w:r w:rsidR="00E57B3D" w:rsidRPr="001D467E">
        <w:rPr>
          <w:rFonts w:asciiTheme="majorBidi" w:hAnsiTheme="majorBidi" w:cstheme="majorBidi"/>
          <w:sz w:val="24"/>
          <w:szCs w:val="24"/>
        </w:rPr>
        <w:t>D</w:t>
      </w:r>
      <w:r w:rsidRPr="001D467E">
        <w:rPr>
          <w:rFonts w:asciiTheme="majorBidi" w:hAnsiTheme="majorBidi" w:cstheme="majorBidi"/>
          <w:sz w:val="24"/>
          <w:szCs w:val="24"/>
        </w:rPr>
        <w:t xml:space="preserve">.py </w:t>
      </w:r>
      <w:r w:rsidR="0078586D" w:rsidRPr="001D467E">
        <w:rPr>
          <w:rFonts w:asciiTheme="majorBidi" w:hAnsiTheme="majorBidi" w:cstheme="majorBidi"/>
          <w:sz w:val="24"/>
          <w:szCs w:val="24"/>
        </w:rPr>
        <w:t>–</w:t>
      </w:r>
      <w:r w:rsidRPr="001D467E">
        <w:rPr>
          <w:rFonts w:asciiTheme="majorBidi" w:hAnsiTheme="majorBidi" w:cstheme="majorBidi"/>
          <w:sz w:val="24"/>
          <w:szCs w:val="24"/>
        </w:rPr>
        <w:t xml:space="preserve"> </w:t>
      </w:r>
      <w:r w:rsidR="001D467E">
        <w:rPr>
          <w:rFonts w:asciiTheme="majorBidi" w:hAnsiTheme="majorBidi" w:cstheme="majorBidi"/>
          <w:sz w:val="24"/>
          <w:szCs w:val="24"/>
        </w:rPr>
        <w:t xml:space="preserve">uma função adicional </w:t>
      </w:r>
      <w:r w:rsidR="00B742CE">
        <w:rPr>
          <w:rFonts w:asciiTheme="majorBidi" w:hAnsiTheme="majorBidi" w:cstheme="majorBidi"/>
          <w:sz w:val="24"/>
          <w:szCs w:val="24"/>
        </w:rPr>
        <w:t xml:space="preserve">que </w:t>
      </w:r>
      <w:r w:rsidR="0078586D" w:rsidRPr="001D467E">
        <w:rPr>
          <w:rFonts w:asciiTheme="majorBidi" w:hAnsiTheme="majorBidi" w:cstheme="majorBidi"/>
          <w:sz w:val="24"/>
          <w:szCs w:val="24"/>
        </w:rPr>
        <w:t>permite executar o programa sem ser necessário chamar os dois ficheiros na linha de comandos (</w:t>
      </w:r>
      <w:r w:rsidR="00E751EC" w:rsidRPr="001D467E">
        <w:rPr>
          <w:rFonts w:asciiTheme="majorBidi" w:hAnsiTheme="majorBidi" w:cstheme="majorBidi"/>
          <w:sz w:val="24"/>
          <w:szCs w:val="24"/>
        </w:rPr>
        <w:t>consola</w:t>
      </w:r>
      <w:r w:rsidR="0078586D" w:rsidRPr="001D467E">
        <w:rPr>
          <w:rFonts w:asciiTheme="majorBidi" w:hAnsiTheme="majorBidi" w:cstheme="majorBidi"/>
          <w:sz w:val="24"/>
          <w:szCs w:val="24"/>
        </w:rPr>
        <w:t>). Apenas é necessário que os dois ficheiros (</w:t>
      </w:r>
      <w:r w:rsidR="00B742CE" w:rsidRPr="001D467E">
        <w:rPr>
          <w:rFonts w:asciiTheme="majorBidi" w:hAnsiTheme="majorBidi" w:cstheme="majorBidi"/>
          <w:sz w:val="24"/>
          <w:szCs w:val="24"/>
        </w:rPr>
        <w:t xml:space="preserve">o ficheiro de </w:t>
      </w:r>
      <w:proofErr w:type="spellStart"/>
      <w:r w:rsidR="00B742CE" w:rsidRPr="001D467E">
        <w:rPr>
          <w:rFonts w:asciiTheme="majorBidi" w:hAnsiTheme="majorBidi" w:cstheme="majorBidi"/>
          <w:sz w:val="24"/>
          <w:szCs w:val="24"/>
        </w:rPr>
        <w:t>drones</w:t>
      </w:r>
      <w:proofErr w:type="spellEnd"/>
      <w:r w:rsidR="00B742CE" w:rsidRPr="001D467E">
        <w:rPr>
          <w:rFonts w:asciiTheme="majorBidi" w:hAnsiTheme="majorBidi" w:cstheme="majorBidi"/>
          <w:sz w:val="24"/>
          <w:szCs w:val="24"/>
        </w:rPr>
        <w:t xml:space="preserve"> e o das encomendas</w:t>
      </w:r>
      <w:r w:rsidR="00B742CE">
        <w:rPr>
          <w:rFonts w:asciiTheme="majorBidi" w:hAnsiTheme="majorBidi" w:cstheme="majorBidi"/>
          <w:sz w:val="24"/>
          <w:szCs w:val="24"/>
        </w:rPr>
        <w:t xml:space="preserve">) </w:t>
      </w:r>
      <w:r w:rsidR="0078586D" w:rsidRPr="001D467E">
        <w:rPr>
          <w:rFonts w:asciiTheme="majorBidi" w:hAnsiTheme="majorBidi" w:cstheme="majorBidi"/>
          <w:sz w:val="24"/>
          <w:szCs w:val="24"/>
        </w:rPr>
        <w:t>se encontrem no mesmo diretório que a função autoDrony.py.</w:t>
      </w:r>
    </w:p>
    <w:p w14:paraId="5C5BE0A0" w14:textId="77777777" w:rsidR="00E751EC" w:rsidRPr="001D467E" w:rsidRDefault="00E751EC" w:rsidP="00B742CE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14:paraId="4F8724DE" w14:textId="17A0EF1E" w:rsidR="0078586D" w:rsidRDefault="0078586D" w:rsidP="00B742CE">
      <w:pPr>
        <w:pStyle w:val="PargrafodaLista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467E">
        <w:rPr>
          <w:rFonts w:asciiTheme="majorBidi" w:hAnsiTheme="majorBidi" w:cstheme="majorBidi"/>
          <w:sz w:val="24"/>
          <w:szCs w:val="24"/>
        </w:rPr>
        <w:t>readFiles.py</w:t>
      </w:r>
      <w:r w:rsidR="00E751EC" w:rsidRPr="001D467E">
        <w:rPr>
          <w:rFonts w:asciiTheme="majorBidi" w:hAnsiTheme="majorBidi" w:cstheme="majorBidi"/>
          <w:sz w:val="24"/>
          <w:szCs w:val="24"/>
        </w:rPr>
        <w:t xml:space="preserve"> – recebe ficheiros tanto com</w:t>
      </w:r>
      <w:r w:rsidR="00B742CE">
        <w:rPr>
          <w:rFonts w:asciiTheme="majorBidi" w:hAnsiTheme="majorBidi" w:cstheme="majorBidi"/>
          <w:sz w:val="24"/>
          <w:szCs w:val="24"/>
        </w:rPr>
        <w:t>o</w:t>
      </w:r>
      <w:r w:rsidR="00E751EC" w:rsidRPr="001D467E">
        <w:rPr>
          <w:rFonts w:asciiTheme="majorBidi" w:hAnsiTheme="majorBidi" w:cstheme="majorBidi"/>
          <w:sz w:val="24"/>
          <w:szCs w:val="24"/>
        </w:rPr>
        <w:t xml:space="preserve"> os </w:t>
      </w:r>
      <w:proofErr w:type="spellStart"/>
      <w:r w:rsidR="00E751EC" w:rsidRPr="001D467E">
        <w:rPr>
          <w:rFonts w:asciiTheme="majorBidi" w:hAnsiTheme="majorBidi" w:cstheme="majorBidi"/>
          <w:sz w:val="24"/>
          <w:szCs w:val="24"/>
        </w:rPr>
        <w:t>drones</w:t>
      </w:r>
      <w:proofErr w:type="spellEnd"/>
      <w:r w:rsidR="00E751EC" w:rsidRPr="001D467E">
        <w:rPr>
          <w:rFonts w:asciiTheme="majorBidi" w:hAnsiTheme="majorBidi" w:cstheme="majorBidi"/>
          <w:sz w:val="24"/>
          <w:szCs w:val="24"/>
        </w:rPr>
        <w:t xml:space="preserve">, como com as encomendas e coloca as informações necessárias nos respetivos objetos. Ou seja, recebe a informação dos ficheiros com os </w:t>
      </w:r>
      <w:proofErr w:type="spellStart"/>
      <w:r w:rsidR="00E751EC" w:rsidRPr="001D467E">
        <w:rPr>
          <w:rFonts w:asciiTheme="majorBidi" w:hAnsiTheme="majorBidi" w:cstheme="majorBidi"/>
          <w:sz w:val="24"/>
          <w:szCs w:val="24"/>
        </w:rPr>
        <w:t>drones</w:t>
      </w:r>
      <w:proofErr w:type="spellEnd"/>
      <w:r w:rsidR="00E751EC" w:rsidRPr="001D467E">
        <w:rPr>
          <w:rFonts w:asciiTheme="majorBidi" w:hAnsiTheme="majorBidi" w:cstheme="majorBidi"/>
          <w:sz w:val="24"/>
          <w:szCs w:val="24"/>
        </w:rPr>
        <w:t xml:space="preserve"> e coloca num objeto </w:t>
      </w:r>
      <w:proofErr w:type="spellStart"/>
      <w:r w:rsidR="00E751EC" w:rsidRPr="001D467E">
        <w:rPr>
          <w:rFonts w:asciiTheme="majorBidi" w:hAnsiTheme="majorBidi" w:cstheme="majorBidi"/>
          <w:sz w:val="24"/>
          <w:szCs w:val="24"/>
        </w:rPr>
        <w:t>Drone</w:t>
      </w:r>
      <w:proofErr w:type="spellEnd"/>
      <w:r w:rsidR="00E751EC" w:rsidRPr="001D467E">
        <w:rPr>
          <w:rFonts w:asciiTheme="majorBidi" w:hAnsiTheme="majorBidi" w:cstheme="majorBidi"/>
          <w:sz w:val="24"/>
          <w:szCs w:val="24"/>
        </w:rPr>
        <w:t xml:space="preserve">; recebe a informação dos ficheiros das encomendas e coloca num objeto Parcel; e recebe a informação do </w:t>
      </w:r>
      <w:proofErr w:type="spellStart"/>
      <w:r w:rsidR="00E751EC" w:rsidRPr="001D467E">
        <w:rPr>
          <w:rFonts w:asciiTheme="majorBidi" w:hAnsiTheme="majorBidi" w:cstheme="majorBidi"/>
          <w:sz w:val="24"/>
          <w:szCs w:val="24"/>
        </w:rPr>
        <w:t>header</w:t>
      </w:r>
      <w:proofErr w:type="spellEnd"/>
      <w:r w:rsidR="00E751EC" w:rsidRPr="001D467E">
        <w:rPr>
          <w:rFonts w:asciiTheme="majorBidi" w:hAnsiTheme="majorBidi" w:cstheme="majorBidi"/>
          <w:sz w:val="24"/>
          <w:szCs w:val="24"/>
        </w:rPr>
        <w:t xml:space="preserve"> e coloco num objeto </w:t>
      </w:r>
      <w:proofErr w:type="spellStart"/>
      <w:r w:rsidR="00E751EC" w:rsidRPr="001D467E">
        <w:rPr>
          <w:rFonts w:asciiTheme="majorBidi" w:hAnsiTheme="majorBidi" w:cstheme="majorBidi"/>
          <w:sz w:val="24"/>
          <w:szCs w:val="24"/>
        </w:rPr>
        <w:t>Header</w:t>
      </w:r>
      <w:proofErr w:type="spellEnd"/>
      <w:r w:rsidR="00E751EC" w:rsidRPr="001D467E">
        <w:rPr>
          <w:rFonts w:asciiTheme="majorBidi" w:hAnsiTheme="majorBidi" w:cstheme="majorBidi"/>
          <w:sz w:val="24"/>
          <w:szCs w:val="24"/>
        </w:rPr>
        <w:t>.</w:t>
      </w:r>
    </w:p>
    <w:p w14:paraId="367CE1C0" w14:textId="77777777" w:rsidR="001D467E" w:rsidRPr="001D467E" w:rsidRDefault="001D467E" w:rsidP="00B742CE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14:paraId="1A91B940" w14:textId="26E755E6" w:rsidR="00E751EC" w:rsidRPr="00B742CE" w:rsidRDefault="00E751EC" w:rsidP="00B742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467E">
        <w:rPr>
          <w:rFonts w:asciiTheme="majorBidi" w:hAnsiTheme="majorBidi" w:cstheme="majorBidi"/>
          <w:sz w:val="24"/>
          <w:szCs w:val="24"/>
        </w:rPr>
        <w:lastRenderedPageBreak/>
        <w:t xml:space="preserve">Drone.py – </w:t>
      </w:r>
      <w:r w:rsidR="001D467E" w:rsidRPr="001D467E">
        <w:rPr>
          <w:rFonts w:asciiTheme="majorBidi" w:hAnsiTheme="majorBidi" w:cstheme="majorBidi"/>
          <w:sz w:val="24"/>
          <w:szCs w:val="24"/>
        </w:rPr>
        <w:t xml:space="preserve">objeto que representa um </w:t>
      </w:r>
      <w:proofErr w:type="spellStart"/>
      <w:r w:rsidR="001D467E" w:rsidRPr="001D467E">
        <w:rPr>
          <w:rFonts w:asciiTheme="majorBidi" w:hAnsiTheme="majorBidi" w:cstheme="majorBidi"/>
          <w:sz w:val="24"/>
          <w:szCs w:val="24"/>
        </w:rPr>
        <w:t>drone</w:t>
      </w:r>
      <w:proofErr w:type="spellEnd"/>
      <w:r w:rsidR="001D467E" w:rsidRPr="001D467E">
        <w:rPr>
          <w:rFonts w:asciiTheme="majorBidi" w:hAnsiTheme="majorBidi" w:cstheme="majorBidi"/>
          <w:sz w:val="24"/>
          <w:szCs w:val="24"/>
        </w:rPr>
        <w:t xml:space="preserve">, onde se encontram todos os atributos recebidos no input file que foi submetido, anteriormente, no readFiles.py. Contém também </w:t>
      </w:r>
      <w:r w:rsidR="00B742CE">
        <w:rPr>
          <w:rFonts w:asciiTheme="majorBidi" w:hAnsiTheme="majorBidi" w:cstheme="majorBidi"/>
          <w:sz w:val="24"/>
          <w:szCs w:val="24"/>
        </w:rPr>
        <w:t>o</w:t>
      </w:r>
      <w:r w:rsidR="001D467E" w:rsidRPr="001D467E">
        <w:rPr>
          <w:rFonts w:asciiTheme="majorBidi" w:hAnsiTheme="majorBidi" w:cstheme="majorBidi"/>
          <w:sz w:val="24"/>
          <w:szCs w:val="24"/>
        </w:rPr>
        <w:t xml:space="preserve"> método </w:t>
      </w:r>
      <w:r w:rsidR="001D467E" w:rsidRPr="00B742CE">
        <w:rPr>
          <w:rFonts w:ascii="Times New Roman" w:hAnsi="Times New Roman" w:cs="Times New Roman"/>
          <w:sz w:val="24"/>
          <w:szCs w:val="24"/>
        </w:rPr>
        <w:t>de acesso</w:t>
      </w:r>
      <w:r w:rsidR="001D467E" w:rsidRPr="001D467E">
        <w:rPr>
          <w:rFonts w:ascii="Verdana" w:hAnsi="Verdana" w:cs="Verdana"/>
        </w:rPr>
        <w:t xml:space="preserve"> </w:t>
      </w:r>
      <w:r w:rsidR="001D467E" w:rsidRPr="001D46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D467E" w:rsidRPr="001D467E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1D467E" w:rsidRPr="001D467E">
        <w:rPr>
          <w:rFonts w:ascii="Times New Roman" w:hAnsi="Times New Roman" w:cs="Times New Roman"/>
          <w:sz w:val="24"/>
          <w:szCs w:val="24"/>
        </w:rPr>
        <w:t>) e o método de mudança de estado (setter).</w:t>
      </w:r>
    </w:p>
    <w:p w14:paraId="3F3CBAD1" w14:textId="77777777" w:rsidR="00B742CE" w:rsidRPr="00B742CE" w:rsidRDefault="00B742CE" w:rsidP="00B742CE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14:paraId="13D721EA" w14:textId="77777777" w:rsidR="00B742CE" w:rsidRPr="00B742CE" w:rsidRDefault="00B742CE" w:rsidP="00B742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9839355" w14:textId="77777777" w:rsidR="00B742CE" w:rsidRPr="00B742CE" w:rsidRDefault="00E751EC" w:rsidP="001B672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467E">
        <w:rPr>
          <w:rFonts w:asciiTheme="majorBidi" w:hAnsiTheme="majorBidi" w:cstheme="majorBidi"/>
          <w:sz w:val="24"/>
          <w:szCs w:val="24"/>
        </w:rPr>
        <w:t>Parcel.py</w:t>
      </w:r>
      <w:r w:rsidR="001D467E">
        <w:rPr>
          <w:rFonts w:asciiTheme="majorBidi" w:hAnsiTheme="majorBidi" w:cstheme="majorBidi"/>
          <w:sz w:val="24"/>
          <w:szCs w:val="24"/>
        </w:rPr>
        <w:t xml:space="preserve"> – objeto que representa uma encomenda, onde se encontram todos os atributos recebidos no input file que foi submetido, anteriormente, no readFiles.py.</w:t>
      </w:r>
      <w:r w:rsidR="00B742CE">
        <w:rPr>
          <w:rFonts w:asciiTheme="majorBidi" w:hAnsiTheme="majorBidi" w:cstheme="majorBidi"/>
          <w:sz w:val="24"/>
          <w:szCs w:val="24"/>
        </w:rPr>
        <w:t xml:space="preserve"> </w:t>
      </w:r>
      <w:r w:rsidR="00B742CE" w:rsidRPr="001D467E">
        <w:rPr>
          <w:rFonts w:asciiTheme="majorBidi" w:hAnsiTheme="majorBidi" w:cstheme="majorBidi"/>
          <w:sz w:val="24"/>
          <w:szCs w:val="24"/>
        </w:rPr>
        <w:t xml:space="preserve">Contém também </w:t>
      </w:r>
      <w:r w:rsidR="00B742CE">
        <w:rPr>
          <w:rFonts w:asciiTheme="majorBidi" w:hAnsiTheme="majorBidi" w:cstheme="majorBidi"/>
          <w:sz w:val="24"/>
          <w:szCs w:val="24"/>
        </w:rPr>
        <w:t>o</w:t>
      </w:r>
      <w:r w:rsidR="00B742CE" w:rsidRPr="001D467E">
        <w:rPr>
          <w:rFonts w:asciiTheme="majorBidi" w:hAnsiTheme="majorBidi" w:cstheme="majorBidi"/>
          <w:sz w:val="24"/>
          <w:szCs w:val="24"/>
        </w:rPr>
        <w:t xml:space="preserve"> método </w:t>
      </w:r>
      <w:r w:rsidR="00B742CE" w:rsidRPr="00B742CE">
        <w:rPr>
          <w:rFonts w:ascii="Times New Roman" w:hAnsi="Times New Roman" w:cs="Times New Roman"/>
          <w:sz w:val="24"/>
          <w:szCs w:val="24"/>
        </w:rPr>
        <w:t>de acesso</w:t>
      </w:r>
      <w:r w:rsidR="00B742CE" w:rsidRPr="001D467E">
        <w:rPr>
          <w:rFonts w:ascii="Verdana" w:hAnsi="Verdana" w:cs="Verdana"/>
        </w:rPr>
        <w:t xml:space="preserve"> </w:t>
      </w:r>
      <w:r w:rsidR="00B742CE" w:rsidRPr="001D46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742CE" w:rsidRPr="001D467E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B742CE" w:rsidRPr="001D467E">
        <w:rPr>
          <w:rFonts w:ascii="Times New Roman" w:hAnsi="Times New Roman" w:cs="Times New Roman"/>
          <w:sz w:val="24"/>
          <w:szCs w:val="24"/>
        </w:rPr>
        <w:t>) e o método de mudança de estado (setter).</w:t>
      </w:r>
    </w:p>
    <w:p w14:paraId="03E6896B" w14:textId="07B7EE36" w:rsidR="00E751EC" w:rsidRPr="001D467E" w:rsidRDefault="00E751EC" w:rsidP="001B6724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14:paraId="4167BE96" w14:textId="242E6405" w:rsidR="00B742CE" w:rsidRPr="00B742CE" w:rsidRDefault="00E751EC" w:rsidP="001B672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467E">
        <w:rPr>
          <w:rFonts w:asciiTheme="majorBidi" w:hAnsiTheme="majorBidi" w:cstheme="majorBidi"/>
          <w:sz w:val="24"/>
          <w:szCs w:val="24"/>
        </w:rPr>
        <w:t>Header.py</w:t>
      </w:r>
      <w:r w:rsidR="00B742CE">
        <w:rPr>
          <w:rFonts w:asciiTheme="majorBidi" w:hAnsiTheme="majorBidi" w:cstheme="majorBidi"/>
          <w:sz w:val="24"/>
          <w:szCs w:val="24"/>
        </w:rPr>
        <w:t xml:space="preserve"> - objeto que representa uma encomenda, onde se encontram todos os atributos recebidos no input file que foi submetido, anteriormente, no readFiles.py. </w:t>
      </w:r>
      <w:r w:rsidR="00B742CE" w:rsidRPr="001D467E">
        <w:rPr>
          <w:rFonts w:asciiTheme="majorBidi" w:hAnsiTheme="majorBidi" w:cstheme="majorBidi"/>
          <w:sz w:val="24"/>
          <w:szCs w:val="24"/>
        </w:rPr>
        <w:t xml:space="preserve">Contém também </w:t>
      </w:r>
      <w:r w:rsidR="00B742CE">
        <w:rPr>
          <w:rFonts w:asciiTheme="majorBidi" w:hAnsiTheme="majorBidi" w:cstheme="majorBidi"/>
          <w:sz w:val="24"/>
          <w:szCs w:val="24"/>
        </w:rPr>
        <w:t>o</w:t>
      </w:r>
      <w:r w:rsidR="00B742CE" w:rsidRPr="001D467E">
        <w:rPr>
          <w:rFonts w:asciiTheme="majorBidi" w:hAnsiTheme="majorBidi" w:cstheme="majorBidi"/>
          <w:sz w:val="24"/>
          <w:szCs w:val="24"/>
        </w:rPr>
        <w:t xml:space="preserve"> método </w:t>
      </w:r>
      <w:r w:rsidR="00B742CE" w:rsidRPr="00B742CE">
        <w:rPr>
          <w:rFonts w:ascii="Times New Roman" w:hAnsi="Times New Roman" w:cs="Times New Roman"/>
          <w:sz w:val="24"/>
          <w:szCs w:val="24"/>
        </w:rPr>
        <w:t>de acesso</w:t>
      </w:r>
      <w:r w:rsidR="00B742CE" w:rsidRPr="001D467E">
        <w:rPr>
          <w:rFonts w:ascii="Verdana" w:hAnsi="Verdana" w:cs="Verdana"/>
        </w:rPr>
        <w:t xml:space="preserve"> </w:t>
      </w:r>
      <w:r w:rsidR="00B742CE" w:rsidRPr="001D46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742CE" w:rsidRPr="001D467E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B742CE" w:rsidRPr="001D467E">
        <w:rPr>
          <w:rFonts w:ascii="Times New Roman" w:hAnsi="Times New Roman" w:cs="Times New Roman"/>
          <w:sz w:val="24"/>
          <w:szCs w:val="24"/>
        </w:rPr>
        <w:t>)</w:t>
      </w:r>
      <w:r w:rsidR="00B742CE">
        <w:rPr>
          <w:rFonts w:ascii="Times New Roman" w:hAnsi="Times New Roman" w:cs="Times New Roman"/>
          <w:sz w:val="24"/>
          <w:szCs w:val="24"/>
        </w:rPr>
        <w:t>.</w:t>
      </w:r>
    </w:p>
    <w:p w14:paraId="5B732231" w14:textId="44075922" w:rsidR="00E751EC" w:rsidRPr="001D467E" w:rsidRDefault="00E751EC" w:rsidP="001B6724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14:paraId="20F384D2" w14:textId="64D88621" w:rsidR="0078586D" w:rsidRDefault="00E751EC" w:rsidP="001B6724">
      <w:pPr>
        <w:pStyle w:val="PargrafodaLista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467E">
        <w:rPr>
          <w:rFonts w:asciiTheme="majorBidi" w:hAnsiTheme="majorBidi" w:cstheme="majorBidi"/>
          <w:sz w:val="24"/>
          <w:szCs w:val="24"/>
        </w:rPr>
        <w:t xml:space="preserve">Combo.py </w:t>
      </w:r>
      <w:r w:rsidR="00B742CE">
        <w:rPr>
          <w:rFonts w:asciiTheme="majorBidi" w:hAnsiTheme="majorBidi" w:cstheme="majorBidi"/>
          <w:sz w:val="24"/>
          <w:szCs w:val="24"/>
        </w:rPr>
        <w:t>–</w:t>
      </w:r>
      <w:r w:rsidRPr="001D467E">
        <w:rPr>
          <w:rFonts w:asciiTheme="majorBidi" w:hAnsiTheme="majorBidi" w:cstheme="majorBidi"/>
          <w:sz w:val="24"/>
          <w:szCs w:val="24"/>
        </w:rPr>
        <w:t xml:space="preserve"> </w:t>
      </w:r>
      <w:r w:rsidR="00B742CE">
        <w:rPr>
          <w:rFonts w:asciiTheme="majorBidi" w:hAnsiTheme="majorBidi" w:cstheme="majorBidi"/>
          <w:sz w:val="24"/>
          <w:szCs w:val="24"/>
        </w:rPr>
        <w:t xml:space="preserve">classe implementada para conectar os </w:t>
      </w:r>
      <w:proofErr w:type="spellStart"/>
      <w:r w:rsidR="00B742CE">
        <w:rPr>
          <w:rFonts w:asciiTheme="majorBidi" w:hAnsiTheme="majorBidi" w:cstheme="majorBidi"/>
          <w:sz w:val="24"/>
          <w:szCs w:val="24"/>
        </w:rPr>
        <w:t>drones</w:t>
      </w:r>
      <w:proofErr w:type="spellEnd"/>
      <w:r w:rsidR="00B742CE">
        <w:rPr>
          <w:rFonts w:asciiTheme="majorBidi" w:hAnsiTheme="majorBidi" w:cstheme="majorBidi"/>
          <w:sz w:val="24"/>
          <w:szCs w:val="24"/>
        </w:rPr>
        <w:t xml:space="preserve"> com as respetivas </w:t>
      </w:r>
      <w:proofErr w:type="spellStart"/>
      <w:r w:rsidR="00B742CE">
        <w:rPr>
          <w:rFonts w:asciiTheme="majorBidi" w:hAnsiTheme="majorBidi" w:cstheme="majorBidi"/>
          <w:sz w:val="24"/>
          <w:szCs w:val="24"/>
        </w:rPr>
        <w:t>parcels</w:t>
      </w:r>
      <w:proofErr w:type="spellEnd"/>
      <w:r w:rsidR="00B742CE">
        <w:rPr>
          <w:rFonts w:asciiTheme="majorBidi" w:hAnsiTheme="majorBidi" w:cstheme="majorBidi"/>
          <w:sz w:val="24"/>
          <w:szCs w:val="24"/>
        </w:rPr>
        <w:t>, seguindo os vários critérios necessários.</w:t>
      </w:r>
      <w:r w:rsidR="00732588">
        <w:rPr>
          <w:rFonts w:asciiTheme="majorBidi" w:hAnsiTheme="majorBidi" w:cstheme="majorBidi"/>
          <w:sz w:val="24"/>
          <w:szCs w:val="24"/>
        </w:rPr>
        <w:t xml:space="preserve"> Define também o estado das encomendas.</w:t>
      </w:r>
    </w:p>
    <w:p w14:paraId="778D59A3" w14:textId="77777777" w:rsidR="00B742CE" w:rsidRPr="001D467E" w:rsidRDefault="00B742CE" w:rsidP="001B6724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14:paraId="3336AE66" w14:textId="62DDD711" w:rsidR="0078586D" w:rsidRDefault="0078586D" w:rsidP="001B6724">
      <w:pPr>
        <w:pStyle w:val="PargrafodaLista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467E">
        <w:rPr>
          <w:rFonts w:asciiTheme="majorBidi" w:hAnsiTheme="majorBidi" w:cstheme="majorBidi"/>
          <w:sz w:val="24"/>
          <w:szCs w:val="24"/>
        </w:rPr>
        <w:t>organize.py</w:t>
      </w:r>
      <w:r w:rsidR="00B742CE">
        <w:rPr>
          <w:rFonts w:asciiTheme="majorBidi" w:hAnsiTheme="majorBidi" w:cstheme="majorBidi"/>
          <w:sz w:val="24"/>
          <w:szCs w:val="24"/>
        </w:rPr>
        <w:t xml:space="preserve"> – define qual o melhor </w:t>
      </w:r>
      <w:proofErr w:type="spellStart"/>
      <w:r w:rsidR="00B742CE">
        <w:rPr>
          <w:rFonts w:asciiTheme="majorBidi" w:hAnsiTheme="majorBidi" w:cstheme="majorBidi"/>
          <w:sz w:val="24"/>
          <w:szCs w:val="24"/>
        </w:rPr>
        <w:t>drone</w:t>
      </w:r>
      <w:proofErr w:type="spellEnd"/>
      <w:r w:rsidR="00B742CE">
        <w:rPr>
          <w:rFonts w:asciiTheme="majorBidi" w:hAnsiTheme="majorBidi" w:cstheme="majorBidi"/>
          <w:sz w:val="24"/>
          <w:szCs w:val="24"/>
        </w:rPr>
        <w:t xml:space="preserve"> para a encomenda em questão, mais uma vez, seguindo os vários critérios necessários.</w:t>
      </w:r>
    </w:p>
    <w:p w14:paraId="73909D2F" w14:textId="77777777" w:rsidR="00B742CE" w:rsidRPr="001D467E" w:rsidRDefault="00B742CE" w:rsidP="001B6724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14:paraId="19B9B1B8" w14:textId="20C2152A" w:rsidR="00E751EC" w:rsidRDefault="00E751EC" w:rsidP="001B6724">
      <w:pPr>
        <w:pStyle w:val="PargrafodaLista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467E">
        <w:rPr>
          <w:rFonts w:asciiTheme="majorBidi" w:hAnsiTheme="majorBidi" w:cstheme="majorBidi"/>
          <w:sz w:val="24"/>
          <w:szCs w:val="24"/>
        </w:rPr>
        <w:t xml:space="preserve">writeFiles.py </w:t>
      </w:r>
      <w:r w:rsidR="00B742CE">
        <w:rPr>
          <w:rFonts w:asciiTheme="majorBidi" w:hAnsiTheme="majorBidi" w:cstheme="majorBidi"/>
          <w:sz w:val="24"/>
          <w:szCs w:val="24"/>
        </w:rPr>
        <w:t>–</w:t>
      </w:r>
      <w:r w:rsidRPr="001D467E">
        <w:rPr>
          <w:rFonts w:asciiTheme="majorBidi" w:hAnsiTheme="majorBidi" w:cstheme="majorBidi"/>
          <w:sz w:val="24"/>
          <w:szCs w:val="24"/>
        </w:rPr>
        <w:t xml:space="preserve"> </w:t>
      </w:r>
      <w:r w:rsidR="00732588">
        <w:rPr>
          <w:rFonts w:asciiTheme="majorBidi" w:hAnsiTheme="majorBidi" w:cstheme="majorBidi"/>
          <w:sz w:val="24"/>
          <w:szCs w:val="24"/>
        </w:rPr>
        <w:t xml:space="preserve">recebe dois ficheiros, o primeiro consiste numa lista das encomendas com os respetivos </w:t>
      </w:r>
      <w:proofErr w:type="spellStart"/>
      <w:r w:rsidR="00732588">
        <w:rPr>
          <w:rFonts w:asciiTheme="majorBidi" w:hAnsiTheme="majorBidi" w:cstheme="majorBidi"/>
          <w:sz w:val="24"/>
          <w:szCs w:val="24"/>
        </w:rPr>
        <w:t>drones</w:t>
      </w:r>
      <w:proofErr w:type="spellEnd"/>
      <w:r w:rsidR="00732588">
        <w:rPr>
          <w:rFonts w:asciiTheme="majorBidi" w:hAnsiTheme="majorBidi" w:cstheme="majorBidi"/>
          <w:sz w:val="24"/>
          <w:szCs w:val="24"/>
        </w:rPr>
        <w:t xml:space="preserve"> atribuídos no organize.py e conectados no Combo.py, e outra com os </w:t>
      </w:r>
      <w:proofErr w:type="spellStart"/>
      <w:r w:rsidR="00732588">
        <w:rPr>
          <w:rFonts w:asciiTheme="majorBidi" w:hAnsiTheme="majorBidi" w:cstheme="majorBidi"/>
          <w:sz w:val="24"/>
          <w:szCs w:val="24"/>
        </w:rPr>
        <w:t>drones</w:t>
      </w:r>
      <w:proofErr w:type="spellEnd"/>
      <w:r w:rsidR="00732588">
        <w:rPr>
          <w:rFonts w:asciiTheme="majorBidi" w:hAnsiTheme="majorBidi" w:cstheme="majorBidi"/>
          <w:sz w:val="24"/>
          <w:szCs w:val="24"/>
        </w:rPr>
        <w:t xml:space="preserve"> atualizados, tendo em conta as viagens que os mesmo foram sujeitos.</w:t>
      </w:r>
    </w:p>
    <w:p w14:paraId="34A2273E" w14:textId="77777777" w:rsidR="002C0F8E" w:rsidRPr="001D467E" w:rsidRDefault="002C0F8E" w:rsidP="001B6724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14:paraId="327504BE" w14:textId="01EF29D8" w:rsidR="0078586D" w:rsidRDefault="0078586D" w:rsidP="001B6724">
      <w:pPr>
        <w:pStyle w:val="PargrafodaLista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467E">
        <w:rPr>
          <w:rFonts w:asciiTheme="majorBidi" w:hAnsiTheme="majorBidi" w:cstheme="majorBidi"/>
          <w:sz w:val="24"/>
          <w:szCs w:val="24"/>
        </w:rPr>
        <w:t>timeTools.py</w:t>
      </w:r>
      <w:r w:rsidR="002C0F8E">
        <w:rPr>
          <w:rFonts w:asciiTheme="majorBidi" w:hAnsiTheme="majorBidi" w:cstheme="majorBidi"/>
          <w:sz w:val="24"/>
          <w:szCs w:val="24"/>
        </w:rPr>
        <w:t xml:space="preserve"> – </w:t>
      </w:r>
      <w:r w:rsidR="00732588">
        <w:rPr>
          <w:rFonts w:asciiTheme="majorBidi" w:hAnsiTheme="majorBidi" w:cstheme="majorBidi"/>
          <w:sz w:val="24"/>
          <w:szCs w:val="24"/>
        </w:rPr>
        <w:t>tem como função obter a data e hora de um determinado pedido ou encomenda e, dependendo da situação, fazer trocas de formato ou adicionar/subtrair tempo a uma determinada hora.</w:t>
      </w:r>
    </w:p>
    <w:p w14:paraId="1E4C1E49" w14:textId="77777777" w:rsidR="002C0F8E" w:rsidRPr="001D467E" w:rsidRDefault="002C0F8E" w:rsidP="001B6724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14:paraId="675EF3DF" w14:textId="099D3D4B" w:rsidR="0078586D" w:rsidRDefault="0078586D" w:rsidP="001B6724">
      <w:pPr>
        <w:pStyle w:val="PargrafodaLista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467E">
        <w:rPr>
          <w:rFonts w:asciiTheme="majorBidi" w:hAnsiTheme="majorBidi" w:cstheme="majorBidi"/>
          <w:sz w:val="24"/>
          <w:szCs w:val="24"/>
        </w:rPr>
        <w:t>FileNames.py</w:t>
      </w:r>
      <w:r w:rsidR="002C0F8E">
        <w:rPr>
          <w:rFonts w:asciiTheme="majorBidi" w:hAnsiTheme="majorBidi" w:cstheme="majorBidi"/>
          <w:sz w:val="24"/>
          <w:szCs w:val="24"/>
        </w:rPr>
        <w:t xml:space="preserve"> – </w:t>
      </w:r>
      <w:r w:rsidR="00732588">
        <w:rPr>
          <w:rFonts w:asciiTheme="majorBidi" w:hAnsiTheme="majorBidi" w:cstheme="majorBidi"/>
          <w:sz w:val="24"/>
          <w:szCs w:val="24"/>
        </w:rPr>
        <w:t xml:space="preserve">uma classe que permite obter o nome dos ficheiros, tanto de </w:t>
      </w:r>
      <w:proofErr w:type="spellStart"/>
      <w:r w:rsidR="00732588">
        <w:rPr>
          <w:rFonts w:asciiTheme="majorBidi" w:hAnsiTheme="majorBidi" w:cstheme="majorBidi"/>
          <w:sz w:val="24"/>
          <w:szCs w:val="24"/>
        </w:rPr>
        <w:t>drones</w:t>
      </w:r>
      <w:proofErr w:type="spellEnd"/>
      <w:r w:rsidR="00732588">
        <w:rPr>
          <w:rFonts w:asciiTheme="majorBidi" w:hAnsiTheme="majorBidi" w:cstheme="majorBidi"/>
          <w:sz w:val="24"/>
          <w:szCs w:val="24"/>
        </w:rPr>
        <w:t>, como também de encomendas.</w:t>
      </w:r>
    </w:p>
    <w:p w14:paraId="0B528DFE" w14:textId="77777777" w:rsidR="001B6724" w:rsidRPr="001B6724" w:rsidRDefault="001B6724" w:rsidP="001B6724">
      <w:pPr>
        <w:pStyle w:val="PargrafodaLista"/>
        <w:rPr>
          <w:rFonts w:asciiTheme="majorBidi" w:hAnsiTheme="majorBidi" w:cstheme="majorBidi"/>
          <w:sz w:val="24"/>
          <w:szCs w:val="24"/>
        </w:rPr>
      </w:pPr>
    </w:p>
    <w:p w14:paraId="454536C2" w14:textId="77777777" w:rsidR="001B6724" w:rsidRPr="001D467E" w:rsidRDefault="001B6724" w:rsidP="001B6724">
      <w:pPr>
        <w:pStyle w:val="PargrafodaLista"/>
        <w:jc w:val="both"/>
        <w:rPr>
          <w:rFonts w:asciiTheme="majorBidi" w:hAnsiTheme="majorBidi" w:cstheme="majorBidi"/>
          <w:sz w:val="24"/>
          <w:szCs w:val="24"/>
        </w:rPr>
      </w:pPr>
    </w:p>
    <w:p w14:paraId="7771563C" w14:textId="77777777" w:rsidR="004F6022" w:rsidRDefault="004F6022" w:rsidP="003B706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unções por implementar:</w:t>
      </w:r>
    </w:p>
    <w:p w14:paraId="2A133341" w14:textId="0AD28BD3" w:rsidR="004F6022" w:rsidRPr="001D467E" w:rsidRDefault="004F6022" w:rsidP="001B6724">
      <w:pPr>
        <w:pStyle w:val="PargrafodaLista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467E">
        <w:rPr>
          <w:rFonts w:asciiTheme="majorBidi" w:hAnsiTheme="majorBidi" w:cstheme="majorBidi"/>
          <w:sz w:val="24"/>
          <w:szCs w:val="24"/>
        </w:rPr>
        <w:t>Da nossa perspetiva não ficou nenhuma função por implementar.</w:t>
      </w:r>
    </w:p>
    <w:p w14:paraId="6D3CCA7B" w14:textId="0764335D" w:rsidR="003B7060" w:rsidRDefault="00820CE1" w:rsidP="003B706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rros conhecidos:</w:t>
      </w:r>
    </w:p>
    <w:p w14:paraId="16C4F1E8" w14:textId="22D31ED9" w:rsidR="00971516" w:rsidRPr="001D467E" w:rsidRDefault="0013735F" w:rsidP="001B6724">
      <w:pPr>
        <w:pStyle w:val="PargrafodaLista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467E">
        <w:rPr>
          <w:rFonts w:asciiTheme="majorBidi" w:hAnsiTheme="majorBidi" w:cstheme="majorBidi"/>
          <w:sz w:val="24"/>
          <w:szCs w:val="24"/>
        </w:rPr>
        <w:t xml:space="preserve">Não foram detetados nenhuns erros </w:t>
      </w:r>
      <w:r w:rsidR="00971516" w:rsidRPr="001D467E">
        <w:rPr>
          <w:rFonts w:asciiTheme="majorBidi" w:hAnsiTheme="majorBidi" w:cstheme="majorBidi"/>
          <w:sz w:val="24"/>
          <w:szCs w:val="24"/>
        </w:rPr>
        <w:t xml:space="preserve">durante </w:t>
      </w:r>
      <w:r w:rsidRPr="001D467E">
        <w:rPr>
          <w:rFonts w:asciiTheme="majorBidi" w:hAnsiTheme="majorBidi" w:cstheme="majorBidi"/>
          <w:sz w:val="24"/>
          <w:szCs w:val="24"/>
        </w:rPr>
        <w:t>realização do projeto</w:t>
      </w:r>
      <w:r w:rsidR="00971516" w:rsidRPr="001D467E">
        <w:rPr>
          <w:rFonts w:asciiTheme="majorBidi" w:hAnsiTheme="majorBidi" w:cstheme="majorBidi"/>
          <w:sz w:val="24"/>
          <w:szCs w:val="24"/>
        </w:rPr>
        <w:t>, nem durante a execução do programa.</w:t>
      </w:r>
    </w:p>
    <w:p w14:paraId="0FEBB576" w14:textId="77777777" w:rsidR="00971516" w:rsidRPr="00971516" w:rsidRDefault="00971516" w:rsidP="00971516">
      <w:pPr>
        <w:rPr>
          <w:rFonts w:asciiTheme="majorBidi" w:hAnsiTheme="majorBidi" w:cstheme="majorBidi"/>
          <w:sz w:val="32"/>
          <w:szCs w:val="32"/>
        </w:rPr>
      </w:pPr>
    </w:p>
    <w:sectPr w:rsidR="00971516" w:rsidRPr="00971516" w:rsidSect="008B4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D4E"/>
    <w:multiLevelType w:val="hybridMultilevel"/>
    <w:tmpl w:val="DE90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54A59"/>
    <w:multiLevelType w:val="hybridMultilevel"/>
    <w:tmpl w:val="F118B9D4"/>
    <w:lvl w:ilvl="0" w:tplc="08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22584003"/>
    <w:multiLevelType w:val="hybridMultilevel"/>
    <w:tmpl w:val="CE7E42B2"/>
    <w:lvl w:ilvl="0" w:tplc="0816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2E3B3A7F"/>
    <w:multiLevelType w:val="hybridMultilevel"/>
    <w:tmpl w:val="D61A3972"/>
    <w:lvl w:ilvl="0" w:tplc="0816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3005756D"/>
    <w:multiLevelType w:val="hybridMultilevel"/>
    <w:tmpl w:val="7B80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6B4D"/>
    <w:multiLevelType w:val="hybridMultilevel"/>
    <w:tmpl w:val="1CA2BA2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2A09F1"/>
    <w:multiLevelType w:val="hybridMultilevel"/>
    <w:tmpl w:val="0598F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A30F5"/>
    <w:multiLevelType w:val="hybridMultilevel"/>
    <w:tmpl w:val="A550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B3698"/>
    <w:multiLevelType w:val="hybridMultilevel"/>
    <w:tmpl w:val="E3CCA67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46A59"/>
    <w:multiLevelType w:val="hybridMultilevel"/>
    <w:tmpl w:val="2E32B508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0335E78"/>
    <w:multiLevelType w:val="hybridMultilevel"/>
    <w:tmpl w:val="C066C4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03761"/>
    <w:multiLevelType w:val="hybridMultilevel"/>
    <w:tmpl w:val="A0DA74B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6E406098"/>
    <w:multiLevelType w:val="hybridMultilevel"/>
    <w:tmpl w:val="0650A44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937D65"/>
    <w:multiLevelType w:val="hybridMultilevel"/>
    <w:tmpl w:val="1DDCC6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11"/>
    <w:rsid w:val="0013735F"/>
    <w:rsid w:val="00141063"/>
    <w:rsid w:val="001B6724"/>
    <w:rsid w:val="001D467E"/>
    <w:rsid w:val="002C0F8E"/>
    <w:rsid w:val="002C2068"/>
    <w:rsid w:val="003B7060"/>
    <w:rsid w:val="004309A0"/>
    <w:rsid w:val="004D2671"/>
    <w:rsid w:val="004F6022"/>
    <w:rsid w:val="00732588"/>
    <w:rsid w:val="0078586D"/>
    <w:rsid w:val="00820CE1"/>
    <w:rsid w:val="00891A7D"/>
    <w:rsid w:val="008B40DE"/>
    <w:rsid w:val="00971516"/>
    <w:rsid w:val="00B742CE"/>
    <w:rsid w:val="00BD7011"/>
    <w:rsid w:val="00C3252D"/>
    <w:rsid w:val="00E57B3D"/>
    <w:rsid w:val="00E610A8"/>
    <w:rsid w:val="00E7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17C6"/>
  <w15:chartTrackingRefBased/>
  <w15:docId w15:val="{36C6477C-AB03-48C8-A53C-E621B749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1063"/>
    <w:pPr>
      <w:ind w:left="720"/>
      <w:contextualSpacing/>
    </w:pPr>
  </w:style>
  <w:style w:type="table" w:styleId="TabelacomGrelha">
    <w:name w:val="Table Grid"/>
    <w:basedOn w:val="Tabelanormal"/>
    <w:uiPriority w:val="39"/>
    <w:rsid w:val="004F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D13F-25DC-46F6-B87F-4C760570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ntos</dc:creator>
  <cp:keywords/>
  <dc:description/>
  <cp:lastModifiedBy>Miguel Lages</cp:lastModifiedBy>
  <cp:revision>11</cp:revision>
  <dcterms:created xsi:type="dcterms:W3CDTF">2019-12-13T16:02:00Z</dcterms:created>
  <dcterms:modified xsi:type="dcterms:W3CDTF">2020-04-07T14:54:00Z</dcterms:modified>
</cp:coreProperties>
</file>